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митр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овских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984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mitry.krasovski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лат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з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